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06"/>
        <w:gridCol w:w="405"/>
        <w:gridCol w:w="405"/>
        <w:gridCol w:w="405"/>
        <w:gridCol w:w="405"/>
        <w:gridCol w:w="405"/>
      </w:tblGrid>
      <w:tr w:rsidR="0011046D" w:rsidRPr="00EB62F9" w14:paraId="5C7D38BD" w14:textId="77777777" w:rsidTr="00EB62F9">
        <w:tc>
          <w:tcPr>
            <w:tcW w:w="2258" w:type="dxa"/>
            <w:shd w:val="clear" w:color="auto" w:fill="auto"/>
          </w:tcPr>
          <w:p w14:paraId="7F5F021E" w14:textId="77777777" w:rsidR="0011046D" w:rsidRPr="00EB62F9" w:rsidRDefault="0011046D" w:rsidP="00EB62F9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EB62F9">
              <w:rPr>
                <w:rFonts w:ascii="ＭＳ Ｐ明朝" w:eastAsia="ＭＳ Ｐ明朝" w:hAnsi="ＭＳ Ｐ明朝" w:hint="eastAsia"/>
                <w:sz w:val="36"/>
                <w:szCs w:val="36"/>
              </w:rPr>
              <w:t>受験番号</w:t>
            </w:r>
          </w:p>
        </w:tc>
        <w:tc>
          <w:tcPr>
            <w:tcW w:w="421" w:type="dxa"/>
            <w:shd w:val="clear" w:color="auto" w:fill="auto"/>
          </w:tcPr>
          <w:p w14:paraId="7AE12C49" w14:textId="77777777" w:rsidR="0011046D" w:rsidRPr="00EB62F9" w:rsidRDefault="0011046D" w:rsidP="00EB62F9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421" w:type="dxa"/>
            <w:shd w:val="clear" w:color="auto" w:fill="auto"/>
          </w:tcPr>
          <w:p w14:paraId="2B6CE23C" w14:textId="77777777" w:rsidR="0011046D" w:rsidRPr="00EB62F9" w:rsidRDefault="0011046D" w:rsidP="00EB62F9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421" w:type="dxa"/>
            <w:shd w:val="clear" w:color="auto" w:fill="auto"/>
          </w:tcPr>
          <w:p w14:paraId="0B2FD910" w14:textId="77777777" w:rsidR="0011046D" w:rsidRPr="00EB62F9" w:rsidRDefault="0011046D" w:rsidP="00EB62F9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421" w:type="dxa"/>
            <w:shd w:val="clear" w:color="auto" w:fill="auto"/>
          </w:tcPr>
          <w:p w14:paraId="45A6F64E" w14:textId="77777777" w:rsidR="0011046D" w:rsidRPr="00EB62F9" w:rsidRDefault="0011046D" w:rsidP="00EB62F9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421" w:type="dxa"/>
            <w:shd w:val="clear" w:color="auto" w:fill="auto"/>
          </w:tcPr>
          <w:p w14:paraId="3143F0B8" w14:textId="77777777" w:rsidR="0011046D" w:rsidRPr="00EB62F9" w:rsidRDefault="0011046D" w:rsidP="00EB62F9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421" w:type="dxa"/>
            <w:shd w:val="clear" w:color="auto" w:fill="auto"/>
          </w:tcPr>
          <w:p w14:paraId="16768947" w14:textId="77777777" w:rsidR="0011046D" w:rsidRPr="00EB62F9" w:rsidRDefault="0011046D" w:rsidP="00EB62F9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</w:tr>
    </w:tbl>
    <w:p w14:paraId="4AF6A398" w14:textId="77777777" w:rsidR="00532221" w:rsidRDefault="00532221" w:rsidP="00532221">
      <w:pPr>
        <w:ind w:firstLineChars="1181" w:firstLine="4252"/>
        <w:jc w:val="center"/>
        <w:rPr>
          <w:rFonts w:ascii="HG丸ｺﾞｼｯｸM-PRO" w:eastAsia="HG丸ｺﾞｼｯｸM-PRO"/>
          <w:sz w:val="36"/>
          <w:szCs w:val="36"/>
        </w:rPr>
      </w:pPr>
    </w:p>
    <w:p w14:paraId="72EEDE80" w14:textId="77777777" w:rsidR="00B70F81" w:rsidRDefault="00B70F81" w:rsidP="00D937D2">
      <w:pPr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大阪府内公立学校講師希望者</w:t>
      </w:r>
    </w:p>
    <w:p w14:paraId="50DABE00" w14:textId="77777777" w:rsidR="00D937D2" w:rsidRPr="00D937D2" w:rsidRDefault="00D937D2" w:rsidP="00D937D2">
      <w:pPr>
        <w:jc w:val="center"/>
        <w:rPr>
          <w:rFonts w:ascii="HG丸ｺﾞｼｯｸM-PRO" w:eastAsia="HG丸ｺﾞｼｯｸM-PRO"/>
          <w:sz w:val="36"/>
          <w:szCs w:val="36"/>
        </w:rPr>
      </w:pPr>
      <w:r w:rsidRPr="00D937D2">
        <w:rPr>
          <w:rFonts w:ascii="HG丸ｺﾞｼｯｸM-PRO" w:eastAsia="HG丸ｺﾞｼｯｸM-PRO" w:hint="eastAsia"/>
          <w:sz w:val="36"/>
          <w:szCs w:val="36"/>
        </w:rPr>
        <w:t>登録</w:t>
      </w:r>
      <w:r w:rsidR="00FB3A39">
        <w:rPr>
          <w:rFonts w:ascii="HG丸ｺﾞｼｯｸM-PRO" w:eastAsia="HG丸ｺﾞｼｯｸM-PRO" w:hint="eastAsia"/>
          <w:sz w:val="36"/>
          <w:szCs w:val="36"/>
        </w:rPr>
        <w:t>抹消</w:t>
      </w:r>
      <w:r w:rsidRPr="00D937D2">
        <w:rPr>
          <w:rFonts w:ascii="HG丸ｺﾞｼｯｸM-PRO" w:eastAsia="HG丸ｺﾞｼｯｸM-PRO" w:hint="eastAsia"/>
          <w:sz w:val="36"/>
          <w:szCs w:val="36"/>
        </w:rPr>
        <w:t>届</w:t>
      </w:r>
      <w:r w:rsidR="00B70F81">
        <w:rPr>
          <w:rFonts w:ascii="HG丸ｺﾞｼｯｸM-PRO" w:eastAsia="HG丸ｺﾞｼｯｸM-PRO" w:hint="eastAsia"/>
          <w:sz w:val="36"/>
          <w:szCs w:val="36"/>
        </w:rPr>
        <w:t>出書</w:t>
      </w:r>
    </w:p>
    <w:p w14:paraId="72B7D63F" w14:textId="77777777" w:rsidR="00D937D2" w:rsidRDefault="00D937D2">
      <w:pPr>
        <w:rPr>
          <w:rFonts w:ascii="HG丸ｺﾞｼｯｸM-PRO" w:eastAsia="HG丸ｺﾞｼｯｸM-PRO"/>
          <w:sz w:val="24"/>
        </w:rPr>
      </w:pPr>
    </w:p>
    <w:p w14:paraId="11A31D56" w14:textId="77777777" w:rsidR="00B70F81" w:rsidRDefault="00B70F81">
      <w:pPr>
        <w:rPr>
          <w:rFonts w:ascii="HG丸ｺﾞｼｯｸM-PRO" w:eastAsia="HG丸ｺﾞｼｯｸM-PRO"/>
          <w:sz w:val="24"/>
        </w:rPr>
      </w:pPr>
    </w:p>
    <w:p w14:paraId="39A915D4" w14:textId="77777777" w:rsidR="00FB3A39" w:rsidRDefault="00FB3A39">
      <w:pPr>
        <w:rPr>
          <w:rFonts w:ascii="HG丸ｺﾞｼｯｸM-PRO" w:eastAsia="HG丸ｺﾞｼｯｸM-PRO"/>
          <w:sz w:val="24"/>
        </w:rPr>
      </w:pPr>
    </w:p>
    <w:p w14:paraId="26B73897" w14:textId="77777777" w:rsidR="00D937D2" w:rsidRDefault="005C70F0" w:rsidP="00D937D2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D937D2">
        <w:rPr>
          <w:rFonts w:ascii="HG丸ｺﾞｼｯｸM-PRO" w:eastAsia="HG丸ｺﾞｼｯｸM-PRO" w:hint="eastAsia"/>
          <w:sz w:val="24"/>
        </w:rPr>
        <w:t xml:space="preserve">　　年　　月　　日</w:t>
      </w:r>
    </w:p>
    <w:p w14:paraId="5E02B2C6" w14:textId="77777777" w:rsidR="00D937D2" w:rsidRDefault="00D937D2">
      <w:pPr>
        <w:rPr>
          <w:rFonts w:ascii="HG丸ｺﾞｼｯｸM-PRO" w:eastAsia="HG丸ｺﾞｼｯｸM-PRO"/>
          <w:sz w:val="24"/>
        </w:rPr>
      </w:pPr>
    </w:p>
    <w:p w14:paraId="28913F6E" w14:textId="77777777" w:rsidR="00EE5BF4" w:rsidRDefault="00EE5BF4">
      <w:pPr>
        <w:rPr>
          <w:rFonts w:ascii="HG丸ｺﾞｼｯｸM-PRO" w:eastAsia="HG丸ｺﾞｼｯｸM-PRO"/>
          <w:sz w:val="24"/>
        </w:rPr>
      </w:pPr>
    </w:p>
    <w:p w14:paraId="673B2F35" w14:textId="77777777" w:rsidR="00EE5BF4" w:rsidRDefault="00EE5BF4" w:rsidP="00EE5BF4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先に申し込みました講師登録について、下記のとおり登録を抹消してください。</w:t>
      </w:r>
    </w:p>
    <w:p w14:paraId="648EF2B2" w14:textId="77777777" w:rsidR="00EE5BF4" w:rsidRDefault="00EE5BF4" w:rsidP="00EE5BF4">
      <w:pPr>
        <w:rPr>
          <w:rFonts w:ascii="HG丸ｺﾞｼｯｸM-PRO" w:eastAsia="HG丸ｺﾞｼｯｸM-PRO"/>
          <w:sz w:val="24"/>
        </w:rPr>
      </w:pPr>
    </w:p>
    <w:p w14:paraId="5B018CD3" w14:textId="77777777" w:rsidR="00EE5BF4" w:rsidRDefault="00EE5BF4" w:rsidP="00EE5BF4">
      <w:pPr>
        <w:pStyle w:val="a3"/>
      </w:pPr>
      <w:r>
        <w:rPr>
          <w:rFonts w:hint="eastAsia"/>
        </w:rPr>
        <w:t>記</w:t>
      </w:r>
    </w:p>
    <w:p w14:paraId="658465A6" w14:textId="77777777" w:rsidR="00EE5BF4" w:rsidRDefault="00EE5BF4" w:rsidP="00EE5BF4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140"/>
        <w:gridCol w:w="2880"/>
      </w:tblGrid>
      <w:tr w:rsidR="00EE5BF4" w:rsidRPr="007C11AE" w14:paraId="4BFCA311" w14:textId="77777777" w:rsidTr="007C11A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9D5" w14:textId="77777777" w:rsidR="00EE5BF4" w:rsidRPr="007C11AE" w:rsidRDefault="00EE5BF4" w:rsidP="007C11A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C11AE">
              <w:rPr>
                <w:rFonts w:ascii="HG丸ｺﾞｼｯｸM-PRO" w:eastAsia="HG丸ｺﾞｼｯｸM-PRO" w:hint="eastAsia"/>
                <w:sz w:val="24"/>
              </w:rPr>
              <w:t>フリガナ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2C3" w14:textId="77777777" w:rsidR="00EE5BF4" w:rsidRPr="007C11AE" w:rsidRDefault="00EE5BF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107F" w14:textId="77777777" w:rsidR="00EE5BF4" w:rsidRPr="007C11AE" w:rsidRDefault="00EE5BF4">
            <w:pPr>
              <w:rPr>
                <w:rFonts w:ascii="HG丸ｺﾞｼｯｸM-PRO" w:eastAsia="HG丸ｺﾞｼｯｸM-PRO"/>
                <w:sz w:val="24"/>
              </w:rPr>
            </w:pPr>
            <w:r w:rsidRPr="007C11AE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</w:tr>
      <w:tr w:rsidR="00EE5BF4" w:rsidRPr="007C11AE" w14:paraId="736E5A91" w14:textId="77777777" w:rsidTr="005C70F0">
        <w:trPr>
          <w:trHeight w:val="1237"/>
        </w:trPr>
        <w:tc>
          <w:tcPr>
            <w:tcW w:w="19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F3B" w14:textId="77777777" w:rsidR="00EE5BF4" w:rsidRPr="007C11AE" w:rsidRDefault="00EE5BF4" w:rsidP="007C11A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C11AE">
              <w:rPr>
                <w:rFonts w:ascii="HG丸ｺﾞｼｯｸM-PRO" w:eastAsia="HG丸ｺﾞｼｯｸM-PRO" w:hint="eastAsia"/>
                <w:sz w:val="24"/>
              </w:rPr>
              <w:t>氏</w:t>
            </w:r>
            <w:r w:rsidR="00AB6E47" w:rsidRPr="007C11AE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7C11AE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41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8BED" w14:textId="77777777" w:rsidR="00EE5BF4" w:rsidRPr="007C11AE" w:rsidRDefault="00EE5BF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AD23" w14:textId="77777777" w:rsidR="005C70F0" w:rsidRDefault="005C70F0" w:rsidP="005C70F0">
            <w:pPr>
              <w:rPr>
                <w:rFonts w:ascii="HG丸ｺﾞｼｯｸM-PRO" w:eastAsia="HG丸ｺﾞｼｯｸM-PRO"/>
                <w:sz w:val="24"/>
                <w:u w:val="single"/>
              </w:rPr>
            </w:pPr>
          </w:p>
          <w:p w14:paraId="5A75C75E" w14:textId="77777777" w:rsidR="00EE5BF4" w:rsidRPr="007C11AE" w:rsidRDefault="00EE5BF4" w:rsidP="005C70F0">
            <w:pPr>
              <w:rPr>
                <w:rFonts w:ascii="HG丸ｺﾞｼｯｸM-PRO" w:eastAsia="HG丸ｺﾞｼｯｸM-PRO"/>
                <w:sz w:val="24"/>
              </w:rPr>
            </w:pPr>
            <w:r w:rsidRPr="007C11A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5C70F0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Pr="007C11A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Pr="007C11AE">
              <w:rPr>
                <w:rFonts w:ascii="HG丸ｺﾞｼｯｸM-PRO" w:eastAsia="HG丸ｺﾞｼｯｸM-PRO" w:hint="eastAsia"/>
                <w:sz w:val="24"/>
              </w:rPr>
              <w:t>年</w:t>
            </w:r>
            <w:r w:rsidRPr="007C11A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Pr="007C11AE">
              <w:rPr>
                <w:rFonts w:ascii="HG丸ｺﾞｼｯｸM-PRO" w:eastAsia="HG丸ｺﾞｼｯｸM-PRO" w:hint="eastAsia"/>
                <w:sz w:val="24"/>
              </w:rPr>
              <w:t>月</w:t>
            </w:r>
            <w:r w:rsidRPr="007C11A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Pr="007C11AE">
              <w:rPr>
                <w:rFonts w:ascii="HG丸ｺﾞｼｯｸM-PRO" w:eastAsia="HG丸ｺﾞｼｯｸM-PRO" w:hint="eastAsia"/>
                <w:sz w:val="24"/>
              </w:rPr>
              <w:t>日</w:t>
            </w:r>
            <w:r w:rsidR="005C70F0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5C70F0" w:rsidRPr="005C70F0">
              <w:rPr>
                <w:rFonts w:ascii="HG丸ｺﾞｼｯｸM-PRO" w:eastAsia="HG丸ｺﾞｼｯｸM-PRO" w:hint="eastAsia"/>
              </w:rPr>
              <w:t>（西暦）</w:t>
            </w:r>
          </w:p>
        </w:tc>
      </w:tr>
      <w:tr w:rsidR="00AB6E47" w:rsidRPr="007C11AE" w14:paraId="04F60B83" w14:textId="77777777" w:rsidTr="007C11AE">
        <w:trPr>
          <w:trHeight w:val="125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671B" w14:textId="77777777" w:rsidR="00AB6E47" w:rsidRPr="007C11AE" w:rsidRDefault="00AB6E47" w:rsidP="007C11A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C11AE">
              <w:rPr>
                <w:rFonts w:ascii="HG丸ｺﾞｼｯｸM-PRO" w:eastAsia="HG丸ｺﾞｼｯｸM-PRO" w:hint="eastAsia"/>
                <w:sz w:val="24"/>
              </w:rPr>
              <w:t>整理番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A16F84" w14:textId="77777777" w:rsidR="00AB6E47" w:rsidRPr="007C11AE" w:rsidRDefault="00AB6E47" w:rsidP="007C11AE">
            <w:pPr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0CC6" w14:textId="77777777" w:rsidR="00AB6E47" w:rsidRPr="007C11AE" w:rsidRDefault="00AB6E4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7C11AE">
              <w:rPr>
                <w:rFonts w:ascii="HG丸ｺﾞｼｯｸM-PRO" w:eastAsia="HG丸ｺﾞｼｯｸM-PRO" w:hint="eastAsia"/>
                <w:sz w:val="20"/>
                <w:szCs w:val="20"/>
              </w:rPr>
              <w:t>《整理番号が不明の場合》</w:t>
            </w:r>
          </w:p>
          <w:p w14:paraId="5536B808" w14:textId="77777777" w:rsidR="00AB6E47" w:rsidRPr="007C11AE" w:rsidRDefault="00AB6E47" w:rsidP="007C11AE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7C11AE">
              <w:rPr>
                <w:rFonts w:ascii="HG丸ｺﾞｼｯｸM-PRO" w:eastAsia="HG丸ｺﾞｼｯｸM-PRO" w:hint="eastAsia"/>
                <w:sz w:val="20"/>
                <w:szCs w:val="20"/>
              </w:rPr>
              <w:t>第１希望の</w:t>
            </w:r>
          </w:p>
          <w:p w14:paraId="2F3EFC46" w14:textId="77777777" w:rsidR="00AB6E47" w:rsidRPr="007C11AE" w:rsidRDefault="00AB6E47" w:rsidP="007C11AE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7C11AE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校種：　　　　　　　　　</w:t>
            </w:r>
          </w:p>
          <w:p w14:paraId="1E60DC74" w14:textId="77777777" w:rsidR="00AB6E47" w:rsidRPr="007C11AE" w:rsidRDefault="00AB6E47" w:rsidP="007C11AE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7C11AE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教科：　　　　　　　　</w:t>
            </w:r>
            <w:r w:rsidRPr="007C11A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</w:p>
        </w:tc>
      </w:tr>
      <w:tr w:rsidR="00EE5BF4" w:rsidRPr="007C11AE" w14:paraId="10D20E88" w14:textId="77777777" w:rsidTr="007C11AE">
        <w:trPr>
          <w:trHeight w:val="8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4AFF" w14:textId="77777777" w:rsidR="00EE5BF4" w:rsidRPr="007C11AE" w:rsidRDefault="00EE5BF4" w:rsidP="007C11A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C11AE">
              <w:rPr>
                <w:rFonts w:ascii="HG丸ｺﾞｼｯｸM-PRO" w:eastAsia="HG丸ｺﾞｼｯｸM-PRO" w:hint="eastAsia"/>
                <w:sz w:val="24"/>
              </w:rPr>
              <w:t>登録抹消日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180" w14:textId="423D40F6" w:rsidR="00EE5BF4" w:rsidRPr="007C11AE" w:rsidRDefault="005C70F0" w:rsidP="00712765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>令和</w:t>
            </w:r>
            <w:r w:rsidR="00EE5BF4" w:rsidRPr="007C11A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780645">
              <w:rPr>
                <w:rFonts w:ascii="HG丸ｺﾞｼｯｸM-PRO" w:eastAsia="HG丸ｺﾞｼｯｸM-PRO" w:hint="eastAsia"/>
                <w:sz w:val="24"/>
                <w:u w:val="single"/>
              </w:rPr>
              <w:t>8</w:t>
            </w:r>
            <w:r w:rsidR="00EE5BF4" w:rsidRPr="007C11A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EE5BF4" w:rsidRPr="007C11AE">
              <w:rPr>
                <w:rFonts w:ascii="HG丸ｺﾞｼｯｸM-PRO" w:eastAsia="HG丸ｺﾞｼｯｸM-PRO" w:hint="eastAsia"/>
                <w:sz w:val="24"/>
              </w:rPr>
              <w:t>年</w:t>
            </w:r>
            <w:r w:rsidR="00EE5BF4" w:rsidRPr="007C11A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712765">
              <w:rPr>
                <w:rFonts w:ascii="HG丸ｺﾞｼｯｸM-PRO" w:eastAsia="HG丸ｺﾞｼｯｸM-PRO" w:hint="eastAsia"/>
                <w:sz w:val="24"/>
                <w:u w:val="single"/>
              </w:rPr>
              <w:t>3</w:t>
            </w:r>
            <w:r w:rsidR="00EE5BF4" w:rsidRPr="007C11A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EE5BF4" w:rsidRPr="007C11AE">
              <w:rPr>
                <w:rFonts w:ascii="HG丸ｺﾞｼｯｸM-PRO" w:eastAsia="HG丸ｺﾞｼｯｸM-PRO" w:hint="eastAsia"/>
                <w:sz w:val="24"/>
              </w:rPr>
              <w:t>月</w:t>
            </w:r>
            <w:r w:rsidR="00EE5BF4" w:rsidRPr="007C11A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712765">
              <w:rPr>
                <w:rFonts w:ascii="HG丸ｺﾞｼｯｸM-PRO" w:eastAsia="HG丸ｺﾞｼｯｸM-PRO" w:hint="eastAsia"/>
                <w:sz w:val="24"/>
                <w:u w:val="single"/>
              </w:rPr>
              <w:t>31</w:t>
            </w:r>
            <w:r w:rsidR="00EE5BF4" w:rsidRPr="007C11A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="00EE5BF4" w:rsidRPr="007C11AE">
              <w:rPr>
                <w:rFonts w:ascii="HG丸ｺﾞｼｯｸM-PRO" w:eastAsia="HG丸ｺﾞｼｯｸM-PRO" w:hint="eastAsia"/>
                <w:sz w:val="24"/>
              </w:rPr>
              <w:t>日よ</w:t>
            </w:r>
            <w:r w:rsidR="004D64E9">
              <w:rPr>
                <w:rFonts w:ascii="HG丸ｺﾞｼｯｸM-PRO" w:eastAsia="HG丸ｺﾞｼｯｸM-PRO" w:hint="eastAsia"/>
                <w:sz w:val="24"/>
              </w:rPr>
              <w:t>り</w:t>
            </w:r>
          </w:p>
        </w:tc>
      </w:tr>
    </w:tbl>
    <w:p w14:paraId="65841F44" w14:textId="77777777" w:rsidR="00AF1A28" w:rsidRPr="00320CD5" w:rsidRDefault="00AF1A28" w:rsidP="00EE5BF4">
      <w:pPr>
        <w:ind w:right="960"/>
        <w:rPr>
          <w:rFonts w:ascii="HG丸ｺﾞｼｯｸM-PRO" w:eastAsia="HG丸ｺﾞｼｯｸM-PRO"/>
          <w:sz w:val="24"/>
        </w:rPr>
      </w:pPr>
    </w:p>
    <w:sectPr w:rsidR="00AF1A28" w:rsidRPr="00320CD5" w:rsidSect="00B27BF7">
      <w:headerReference w:type="default" r:id="rId8"/>
      <w:type w:val="continuous"/>
      <w:pgSz w:w="11906" w:h="16838" w:code="9"/>
      <w:pgMar w:top="1985" w:right="1701" w:bottom="851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68F9" w14:textId="77777777" w:rsidR="00A946FE" w:rsidRDefault="00A946FE">
      <w:r>
        <w:separator/>
      </w:r>
    </w:p>
  </w:endnote>
  <w:endnote w:type="continuationSeparator" w:id="0">
    <w:p w14:paraId="18AA1607" w14:textId="77777777" w:rsidR="00A946FE" w:rsidRDefault="00A9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7153" w14:textId="77777777" w:rsidR="00A946FE" w:rsidRDefault="00A946FE">
      <w:r>
        <w:separator/>
      </w:r>
    </w:p>
  </w:footnote>
  <w:footnote w:type="continuationSeparator" w:id="0">
    <w:p w14:paraId="238E00BD" w14:textId="77777777" w:rsidR="00A946FE" w:rsidRDefault="00A9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47C4" w14:textId="77777777" w:rsidR="00F328A8" w:rsidRPr="00F328A8" w:rsidRDefault="00F328A8" w:rsidP="00F328A8">
    <w:pPr>
      <w:jc w:val="right"/>
      <w:rPr>
        <w:szCs w:val="21"/>
      </w:rPr>
    </w:pPr>
    <w:r w:rsidRPr="00F328A8">
      <w:rPr>
        <w:rFonts w:ascii="HG丸ｺﾞｼｯｸM-PRO" w:eastAsia="HG丸ｺﾞｼｯｸM-PRO" w:hint="eastAsia"/>
        <w:szCs w:val="21"/>
        <w:bdr w:val="single" w:sz="4" w:space="0" w:color="auto"/>
      </w:rPr>
      <w:t>（</w:t>
    </w:r>
    <w:r w:rsidR="004D23DA">
      <w:rPr>
        <w:rFonts w:ascii="HG丸ｺﾞｼｯｸM-PRO" w:eastAsia="HG丸ｺﾞｼｯｸM-PRO" w:hint="eastAsia"/>
        <w:szCs w:val="21"/>
        <w:bdr w:val="single" w:sz="4" w:space="0" w:color="auto"/>
      </w:rPr>
      <w:t>６</w:t>
    </w:r>
    <w:r w:rsidRPr="00F328A8">
      <w:rPr>
        <w:rFonts w:ascii="HG丸ｺﾞｼｯｸM-PRO" w:eastAsia="HG丸ｺﾞｼｯｸM-PRO" w:hint="eastAsia"/>
        <w:szCs w:val="21"/>
        <w:bdr w:val="single" w:sz="4" w:space="0" w:color="auto"/>
      </w:rPr>
      <w:t>）大阪府内公立学校講師希望者登録抹消届出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2535"/>
    <w:multiLevelType w:val="hybridMultilevel"/>
    <w:tmpl w:val="C764CF7A"/>
    <w:lvl w:ilvl="0" w:tplc="D25EEC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4E7F43"/>
    <w:multiLevelType w:val="hybridMultilevel"/>
    <w:tmpl w:val="1EB6A602"/>
    <w:lvl w:ilvl="0" w:tplc="D7A222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7D2"/>
    <w:rsid w:val="0001646E"/>
    <w:rsid w:val="000746BA"/>
    <w:rsid w:val="0011046D"/>
    <w:rsid w:val="00116389"/>
    <w:rsid w:val="00143969"/>
    <w:rsid w:val="00293035"/>
    <w:rsid w:val="002E1696"/>
    <w:rsid w:val="00320CD5"/>
    <w:rsid w:val="00352B71"/>
    <w:rsid w:val="004827C3"/>
    <w:rsid w:val="004D23DA"/>
    <w:rsid w:val="004D64E9"/>
    <w:rsid w:val="00532221"/>
    <w:rsid w:val="00534A81"/>
    <w:rsid w:val="005C70F0"/>
    <w:rsid w:val="005E1D23"/>
    <w:rsid w:val="006506DF"/>
    <w:rsid w:val="00697C5C"/>
    <w:rsid w:val="006F78EF"/>
    <w:rsid w:val="00712765"/>
    <w:rsid w:val="00731B26"/>
    <w:rsid w:val="00780645"/>
    <w:rsid w:val="007C11AE"/>
    <w:rsid w:val="007C202B"/>
    <w:rsid w:val="007D5836"/>
    <w:rsid w:val="00814073"/>
    <w:rsid w:val="00856459"/>
    <w:rsid w:val="009148A9"/>
    <w:rsid w:val="00961E1A"/>
    <w:rsid w:val="0099722C"/>
    <w:rsid w:val="00A300E6"/>
    <w:rsid w:val="00A946FE"/>
    <w:rsid w:val="00AB6E47"/>
    <w:rsid w:val="00AF1A28"/>
    <w:rsid w:val="00B27BF7"/>
    <w:rsid w:val="00B500B9"/>
    <w:rsid w:val="00B67113"/>
    <w:rsid w:val="00B70F81"/>
    <w:rsid w:val="00B721A3"/>
    <w:rsid w:val="00C46A8C"/>
    <w:rsid w:val="00C93E5A"/>
    <w:rsid w:val="00D937D2"/>
    <w:rsid w:val="00DB4DE0"/>
    <w:rsid w:val="00E7292D"/>
    <w:rsid w:val="00E8064D"/>
    <w:rsid w:val="00EB62F9"/>
    <w:rsid w:val="00EE5BF4"/>
    <w:rsid w:val="00F328A8"/>
    <w:rsid w:val="00F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E62FC1D"/>
  <w15:chartTrackingRefBased/>
  <w15:docId w15:val="{BE292196-347C-452E-A682-E30AD0C7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E5BF4"/>
    <w:pPr>
      <w:jc w:val="center"/>
    </w:pPr>
    <w:rPr>
      <w:rFonts w:ascii="HG丸ｺﾞｼｯｸM-PRO" w:eastAsia="HG丸ｺﾞｼｯｸM-PRO"/>
      <w:sz w:val="24"/>
    </w:rPr>
  </w:style>
  <w:style w:type="table" w:styleId="a4">
    <w:name w:val="Table Grid"/>
    <w:basedOn w:val="a1"/>
    <w:rsid w:val="00EE5BF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E5BF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E5BF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E5BF4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F328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1084-289A-4D65-857E-0715311E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職員端末機１７年度１２月調達</dc:creator>
  <cp:keywords/>
  <cp:lastModifiedBy>和泉　汐織</cp:lastModifiedBy>
  <cp:revision>10</cp:revision>
  <cp:lastPrinted>2010-01-28T03:07:00Z</cp:lastPrinted>
  <dcterms:created xsi:type="dcterms:W3CDTF">2020-10-19T12:36:00Z</dcterms:created>
  <dcterms:modified xsi:type="dcterms:W3CDTF">2025-07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7629829</vt:i4>
  </property>
</Properties>
</file>